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047A9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様式第４号（第７条関係）</w:t>
      </w:r>
    </w:p>
    <w:p w14:paraId="274A1409" w14:textId="694B72A1" w:rsidR="00463534" w:rsidRPr="00CB1DBE" w:rsidRDefault="00F268E1" w:rsidP="00F268E1">
      <w:pPr>
        <w:ind w:leftChars="86" w:left="181"/>
        <w:jc w:val="center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短期実践課程</w:t>
      </w:r>
    </w:p>
    <w:p w14:paraId="5FEF6E91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入　　学　　願　　書</w:t>
      </w:r>
    </w:p>
    <w:p w14:paraId="7F718D95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2519653" w14:textId="77777777" w:rsidR="00463534" w:rsidRPr="00CB1DBE" w:rsidRDefault="00463534" w:rsidP="00463534">
      <w:pPr>
        <w:ind w:leftChars="86" w:left="181" w:firstLineChars="2528" w:firstLine="6067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14:paraId="4F00B81B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69A3C85C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地方独立行政法人</w:t>
      </w:r>
    </w:p>
    <w:p w14:paraId="4B4A687C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大阪府立環境農林水産総合研究所理事長　様</w:t>
      </w:r>
    </w:p>
    <w:p w14:paraId="00972894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1FC6CD7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住　　所</w:t>
      </w:r>
    </w:p>
    <w:p w14:paraId="0BE83AFE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氏　　名</w:t>
      </w:r>
    </w:p>
    <w:p w14:paraId="672BDAC4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37562F4A" w14:textId="77777777" w:rsidR="00270CF9" w:rsidRPr="00270CF9" w:rsidRDefault="00270CF9" w:rsidP="00270CF9">
      <w:pPr>
        <w:spacing w:line="480" w:lineRule="auto"/>
        <w:ind w:leftChars="86" w:left="181"/>
        <w:jc w:val="both"/>
        <w:rPr>
          <w:color w:val="000000" w:themeColor="text1"/>
          <w:sz w:val="24"/>
          <w:szCs w:val="24"/>
        </w:rPr>
      </w:pPr>
      <w:r w:rsidRPr="00270CF9">
        <w:rPr>
          <w:rFonts w:hint="eastAsia"/>
          <w:color w:val="FF0000"/>
          <w:sz w:val="24"/>
          <w:szCs w:val="24"/>
        </w:rPr>
        <w:t xml:space="preserve">　</w:t>
      </w:r>
      <w:r w:rsidRPr="00270CF9">
        <w:rPr>
          <w:rFonts w:hint="eastAsia"/>
          <w:color w:val="000000" w:themeColor="text1"/>
          <w:sz w:val="24"/>
          <w:szCs w:val="24"/>
        </w:rPr>
        <w:t>私は、農業に関する知識及び技術の教育を受けるため、貴所農業大学校養成科短期実践課程に入学したいので、次の書類を添えてお願いします。</w:t>
      </w:r>
    </w:p>
    <w:p w14:paraId="0060ED8C" w14:textId="77777777" w:rsidR="00270CF9" w:rsidRPr="00FE2D00" w:rsidRDefault="00270CF9" w:rsidP="00270CF9">
      <w:pPr>
        <w:spacing w:line="480" w:lineRule="auto"/>
        <w:ind w:leftChars="86" w:left="181"/>
        <w:jc w:val="both"/>
        <w:rPr>
          <w:color w:val="000000" w:themeColor="text1"/>
          <w:sz w:val="24"/>
          <w:szCs w:val="24"/>
        </w:rPr>
      </w:pPr>
      <w:r w:rsidRPr="00FE2D00">
        <w:rPr>
          <w:rFonts w:hint="eastAsia"/>
          <w:color w:val="000000" w:themeColor="text1"/>
          <w:sz w:val="24"/>
          <w:szCs w:val="24"/>
        </w:rPr>
        <w:t>※いずれか該当するものに〇をしてください。</w:t>
      </w:r>
    </w:p>
    <w:p w14:paraId="2185C829" w14:textId="77777777" w:rsidR="00270CF9" w:rsidRPr="00FE2D00" w:rsidRDefault="00270CF9" w:rsidP="00270CF9">
      <w:pPr>
        <w:spacing w:line="480" w:lineRule="auto"/>
        <w:ind w:leftChars="86" w:left="181" w:firstLineChars="300" w:firstLine="720"/>
        <w:jc w:val="both"/>
        <w:rPr>
          <w:color w:val="000000" w:themeColor="text1"/>
          <w:sz w:val="24"/>
          <w:szCs w:val="24"/>
        </w:rPr>
      </w:pPr>
      <w:r w:rsidRPr="00FE2D00">
        <w:rPr>
          <w:rFonts w:hint="eastAsia"/>
          <w:color w:val="000000" w:themeColor="text1"/>
          <w:sz w:val="24"/>
          <w:szCs w:val="24"/>
        </w:rPr>
        <w:t xml:space="preserve">第１希望　　野菜コース　　果樹コース　</w:t>
      </w:r>
    </w:p>
    <w:p w14:paraId="245C9E7F" w14:textId="77777777" w:rsidR="00270CF9" w:rsidRPr="00FE2D00" w:rsidRDefault="00270CF9" w:rsidP="00270CF9">
      <w:pPr>
        <w:ind w:leftChars="86" w:left="181" w:firstLineChars="200" w:firstLine="480"/>
        <w:jc w:val="both"/>
        <w:rPr>
          <w:color w:val="000000" w:themeColor="text1"/>
          <w:sz w:val="24"/>
          <w:szCs w:val="24"/>
        </w:rPr>
      </w:pPr>
      <w:r w:rsidRPr="00FE2D00">
        <w:rPr>
          <w:rFonts w:hint="eastAsia"/>
          <w:color w:val="000000" w:themeColor="text1"/>
          <w:sz w:val="24"/>
          <w:szCs w:val="24"/>
        </w:rPr>
        <w:t xml:space="preserve">　第２希望　　野菜コース　　果樹コース　　希望しない</w:t>
      </w:r>
    </w:p>
    <w:p w14:paraId="1D99E4D0" w14:textId="77777777" w:rsidR="00270CF9" w:rsidRPr="00FE2D00" w:rsidRDefault="00270CF9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2366E2B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添付書類</w:t>
      </w:r>
    </w:p>
    <w:p w14:paraId="0D2D5A7D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1FF53259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１　履歴書</w:t>
      </w:r>
    </w:p>
    <w:p w14:paraId="1C993802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7C69CBD0" w14:textId="77777777" w:rsidR="00DC1986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２　最終在籍学校の調査書又は卒業</w:t>
      </w:r>
      <w:r w:rsidR="009D1B7C" w:rsidRPr="00CB1DBE">
        <w:rPr>
          <w:rFonts w:hint="eastAsia"/>
          <w:color w:val="000000" w:themeColor="text1"/>
          <w:sz w:val="24"/>
          <w:szCs w:val="24"/>
        </w:rPr>
        <w:t>（</w:t>
      </w:r>
      <w:r w:rsidR="00F7374A" w:rsidRPr="00CB1DBE">
        <w:rPr>
          <w:rFonts w:hint="eastAsia"/>
          <w:color w:val="000000" w:themeColor="text1"/>
          <w:sz w:val="24"/>
          <w:szCs w:val="24"/>
        </w:rPr>
        <w:t>見込</w:t>
      </w:r>
      <w:r w:rsidR="009D1B7C" w:rsidRPr="00CB1DBE">
        <w:rPr>
          <w:rFonts w:hint="eastAsia"/>
          <w:color w:val="000000" w:themeColor="text1"/>
          <w:sz w:val="24"/>
          <w:szCs w:val="24"/>
        </w:rPr>
        <w:t>）</w:t>
      </w:r>
      <w:r w:rsidR="00DC1986">
        <w:rPr>
          <w:rFonts w:hint="eastAsia"/>
          <w:color w:val="000000" w:themeColor="text1"/>
          <w:sz w:val="24"/>
          <w:szCs w:val="24"/>
        </w:rPr>
        <w:t>証明書等（農業法人または参入を検討</w:t>
      </w:r>
    </w:p>
    <w:p w14:paraId="3D3EF4F5" w14:textId="403CED56" w:rsidR="00DC1986" w:rsidRDefault="00DC1986" w:rsidP="00DC1986">
      <w:pPr>
        <w:ind w:leftChars="86" w:left="181" w:firstLineChars="500" w:firstLine="1200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している法人の職員は除く）</w:t>
      </w:r>
    </w:p>
    <w:p w14:paraId="52551F19" w14:textId="77777777" w:rsidR="00DC1986" w:rsidRDefault="00DC1986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079ED3A0" w14:textId="77777777" w:rsidR="00DC1986" w:rsidRDefault="00DC1986" w:rsidP="00DC1986">
      <w:pPr>
        <w:ind w:leftChars="86" w:left="181" w:firstLineChars="300" w:firstLine="720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３　</w:t>
      </w:r>
      <w:r w:rsidR="00C42AF1" w:rsidRPr="00CB1DBE">
        <w:rPr>
          <w:rFonts w:hint="eastAsia"/>
          <w:color w:val="000000" w:themeColor="text1"/>
          <w:sz w:val="24"/>
          <w:szCs w:val="24"/>
        </w:rPr>
        <w:t>農業参入法人または参入を検討している法人の職員</w:t>
      </w:r>
      <w:r w:rsidR="00463534" w:rsidRPr="00CB1DBE">
        <w:rPr>
          <w:rFonts w:hint="eastAsia"/>
          <w:color w:val="000000" w:themeColor="text1"/>
          <w:sz w:val="24"/>
          <w:szCs w:val="24"/>
        </w:rPr>
        <w:t>に</w:t>
      </w:r>
      <w:r w:rsidR="00C42AF1" w:rsidRPr="00CB1DBE">
        <w:rPr>
          <w:rFonts w:hint="eastAsia"/>
          <w:color w:val="000000" w:themeColor="text1"/>
          <w:sz w:val="24"/>
          <w:szCs w:val="24"/>
        </w:rPr>
        <w:t>あっては所属する法人</w:t>
      </w:r>
    </w:p>
    <w:p w14:paraId="37363747" w14:textId="0A579DA8" w:rsidR="00463534" w:rsidRPr="00CB1DBE" w:rsidRDefault="00463534" w:rsidP="00DC1986">
      <w:pPr>
        <w:ind w:leftChars="86" w:left="181" w:firstLineChars="500" w:firstLine="1200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の定款</w:t>
      </w:r>
      <w:r w:rsidR="00C42AF1" w:rsidRPr="00CB1DBE">
        <w:rPr>
          <w:rFonts w:hint="eastAsia"/>
          <w:color w:val="000000" w:themeColor="text1"/>
          <w:sz w:val="24"/>
          <w:szCs w:val="24"/>
        </w:rPr>
        <w:t>等</w:t>
      </w:r>
      <w:r w:rsidRPr="00CB1DBE">
        <w:rPr>
          <w:rFonts w:hint="eastAsia"/>
          <w:color w:val="000000" w:themeColor="text1"/>
          <w:sz w:val="24"/>
          <w:szCs w:val="24"/>
        </w:rPr>
        <w:t>（写し）</w:t>
      </w:r>
      <w:r w:rsidR="00F268E1" w:rsidRPr="00CB1DBE">
        <w:rPr>
          <w:rFonts w:hint="eastAsia"/>
          <w:color w:val="000000" w:themeColor="text1"/>
          <w:sz w:val="24"/>
          <w:szCs w:val="24"/>
        </w:rPr>
        <w:t>及び</w:t>
      </w:r>
      <w:r w:rsidR="00C42AF1" w:rsidRPr="00CB1DBE">
        <w:rPr>
          <w:rFonts w:hint="eastAsia"/>
          <w:color w:val="000000" w:themeColor="text1"/>
          <w:sz w:val="24"/>
          <w:szCs w:val="24"/>
        </w:rPr>
        <w:t>法人代表者の推薦書</w:t>
      </w:r>
      <w:r w:rsidR="00F268E1" w:rsidRPr="00CB1DBE">
        <w:rPr>
          <w:rFonts w:hint="eastAsia"/>
          <w:color w:val="000000" w:themeColor="text1"/>
          <w:sz w:val="24"/>
          <w:szCs w:val="24"/>
        </w:rPr>
        <w:t>（</w:t>
      </w:r>
      <w:r w:rsidR="00FA7411" w:rsidRPr="00CB1DBE">
        <w:rPr>
          <w:rFonts w:hint="eastAsia"/>
          <w:color w:val="000000" w:themeColor="text1"/>
          <w:sz w:val="24"/>
          <w:szCs w:val="24"/>
        </w:rPr>
        <w:t>様式第５号</w:t>
      </w:r>
      <w:r w:rsidR="00F268E1" w:rsidRPr="00CB1DBE">
        <w:rPr>
          <w:rFonts w:hint="eastAsia"/>
          <w:color w:val="000000" w:themeColor="text1"/>
          <w:sz w:val="24"/>
          <w:szCs w:val="24"/>
        </w:rPr>
        <w:t>）</w:t>
      </w:r>
    </w:p>
    <w:p w14:paraId="35F38200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9CF005B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754D9266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3BF6501C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2658C135" w14:textId="7FCEA0A9" w:rsidR="00463534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34F67AA4" w14:textId="77777777" w:rsidR="00270CF9" w:rsidRPr="00CB1DBE" w:rsidRDefault="00270CF9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D7D74CC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FD647EA" w14:textId="7BD9BAD2" w:rsidR="00692AC6" w:rsidRPr="00CB1DBE" w:rsidRDefault="00463534" w:rsidP="00692AC6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注</w:t>
      </w:r>
      <w:r w:rsidR="001154EB">
        <w:rPr>
          <w:rFonts w:hint="eastAsia"/>
          <w:color w:val="000000" w:themeColor="text1"/>
          <w:sz w:val="24"/>
          <w:szCs w:val="24"/>
        </w:rPr>
        <w:t xml:space="preserve">　「卒業（見込）証明書等」は、大学入学検定試験合格書</w:t>
      </w:r>
      <w:r w:rsidR="00692AC6" w:rsidRPr="00CB1DBE">
        <w:rPr>
          <w:rFonts w:hint="eastAsia"/>
          <w:color w:val="000000" w:themeColor="text1"/>
          <w:sz w:val="24"/>
          <w:szCs w:val="24"/>
        </w:rPr>
        <w:t>など卒業証明書に準ずるものを含むものとする。</w:t>
      </w:r>
    </w:p>
    <w:p w14:paraId="3823FF77" w14:textId="5E2CDE4F" w:rsidR="00FA7411" w:rsidRDefault="00FA7411" w:rsidP="00ED7B57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lastRenderedPageBreak/>
        <w:t>様式第５号</w:t>
      </w:r>
      <w:r w:rsidR="00CB1DBE" w:rsidRPr="00CB1DBE">
        <w:rPr>
          <w:rFonts w:hint="eastAsia"/>
          <w:color w:val="000000" w:themeColor="text1"/>
          <w:sz w:val="24"/>
          <w:szCs w:val="24"/>
        </w:rPr>
        <w:t>（第７条関係）</w:t>
      </w:r>
    </w:p>
    <w:p w14:paraId="7A596FA3" w14:textId="6EF4BA49" w:rsidR="00576D8E" w:rsidRDefault="00576D8E" w:rsidP="00ED7B57">
      <w:pPr>
        <w:jc w:val="both"/>
        <w:rPr>
          <w:color w:val="000000" w:themeColor="text1"/>
          <w:sz w:val="24"/>
          <w:szCs w:val="24"/>
        </w:rPr>
      </w:pPr>
    </w:p>
    <w:p w14:paraId="3D9B6966" w14:textId="6EA1D8BE" w:rsidR="00576D8E" w:rsidRDefault="00576D8E" w:rsidP="00576D8E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短期実践課程</w:t>
      </w:r>
    </w:p>
    <w:p w14:paraId="5204E037" w14:textId="651A0B7F" w:rsidR="00576D8E" w:rsidRDefault="00576D8E" w:rsidP="00576D8E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推　薦　書</w:t>
      </w:r>
    </w:p>
    <w:p w14:paraId="53D917E2" w14:textId="480DA12E" w:rsidR="00576D8E" w:rsidRDefault="00576D8E" w:rsidP="00ED7B57">
      <w:pPr>
        <w:jc w:val="both"/>
        <w:rPr>
          <w:color w:val="000000" w:themeColor="text1"/>
          <w:sz w:val="24"/>
          <w:szCs w:val="24"/>
        </w:rPr>
      </w:pPr>
    </w:p>
    <w:p w14:paraId="4DED36FB" w14:textId="77777777" w:rsidR="00576D8E" w:rsidRPr="00CB1DBE" w:rsidRDefault="00576D8E" w:rsidP="00ED7B57">
      <w:pPr>
        <w:jc w:val="both"/>
        <w:rPr>
          <w:color w:val="000000" w:themeColor="text1"/>
          <w:sz w:val="24"/>
          <w:szCs w:val="24"/>
        </w:rPr>
      </w:pPr>
    </w:p>
    <w:p w14:paraId="2C65B8AE" w14:textId="77777777" w:rsidR="00FA7411" w:rsidRPr="00CB1DBE" w:rsidRDefault="00FA7411" w:rsidP="00FA7411">
      <w:pPr>
        <w:ind w:leftChars="86" w:left="181" w:firstLineChars="2664" w:firstLine="6394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年　　　月　　　日</w:t>
      </w:r>
    </w:p>
    <w:p w14:paraId="556ABBFC" w14:textId="77777777" w:rsidR="00FA7411" w:rsidRPr="00CB1DBE" w:rsidRDefault="00FA7411" w:rsidP="00FA7411">
      <w:pPr>
        <w:ind w:leftChars="86" w:left="181" w:firstLineChars="2464" w:firstLine="5914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7ABA850A" w14:textId="77777777" w:rsidR="00FA7411" w:rsidRPr="00CB1DBE" w:rsidRDefault="00FA7411" w:rsidP="00FA7411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地方独立行政法人</w:t>
      </w:r>
    </w:p>
    <w:p w14:paraId="608ED04F" w14:textId="77777777" w:rsidR="00FA7411" w:rsidRPr="00CB1DBE" w:rsidRDefault="00FA7411" w:rsidP="00FA7411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大阪府立環境農林水産総合研究所理事長　様</w:t>
      </w:r>
    </w:p>
    <w:p w14:paraId="61DA5451" w14:textId="77777777" w:rsidR="00FA7411" w:rsidRPr="00CB1DBE" w:rsidRDefault="00FA7411" w:rsidP="00FA7411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94BAC8C" w14:textId="56540D23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7188E75B" w14:textId="2776C44E" w:rsidR="00A409A4" w:rsidRPr="00CB1DBE" w:rsidRDefault="00A409A4" w:rsidP="00ED7B57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会社名</w:t>
      </w:r>
    </w:p>
    <w:p w14:paraId="6EEBCBDD" w14:textId="1DD6DE72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A409A4" w:rsidRPr="00CB1DBE">
        <w:rPr>
          <w:rFonts w:hint="eastAsia"/>
          <w:color w:val="000000" w:themeColor="text1"/>
          <w:sz w:val="24"/>
          <w:szCs w:val="24"/>
        </w:rPr>
        <w:t>所在地</w:t>
      </w:r>
    </w:p>
    <w:p w14:paraId="521993CC" w14:textId="7235E861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A409A4" w:rsidRPr="00CB1DBE">
        <w:rPr>
          <w:rFonts w:hint="eastAsia"/>
          <w:color w:val="000000" w:themeColor="text1"/>
          <w:sz w:val="24"/>
          <w:szCs w:val="24"/>
        </w:rPr>
        <w:t>代表者</w:t>
      </w:r>
      <w:r w:rsidRPr="00CB1DBE">
        <w:rPr>
          <w:rFonts w:hint="eastAsia"/>
          <w:color w:val="000000" w:themeColor="text1"/>
          <w:sz w:val="24"/>
          <w:szCs w:val="24"/>
        </w:rPr>
        <w:t>名</w:t>
      </w:r>
      <w:r w:rsidR="008864AF" w:rsidRPr="00CB1DBE">
        <w:rPr>
          <w:rFonts w:hint="eastAsia"/>
          <w:color w:val="000000" w:themeColor="text1"/>
          <w:sz w:val="24"/>
          <w:szCs w:val="24"/>
        </w:rPr>
        <w:t xml:space="preserve">　　　　　　　　　　㊞</w:t>
      </w:r>
    </w:p>
    <w:p w14:paraId="48A38F50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47A90D0A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62E9850D" w14:textId="69D96F4C" w:rsidR="00FA7411" w:rsidRPr="00CB1DBE" w:rsidRDefault="00FA7411" w:rsidP="00FA7411">
      <w:pPr>
        <w:spacing w:line="480" w:lineRule="auto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当社では、農業</w:t>
      </w:r>
      <w:r w:rsidR="00460EA8" w:rsidRPr="00CB1DBE">
        <w:rPr>
          <w:rFonts w:hint="eastAsia"/>
          <w:color w:val="000000" w:themeColor="text1"/>
          <w:sz w:val="24"/>
          <w:szCs w:val="24"/>
        </w:rPr>
        <w:t>への参入を（検討）</w:t>
      </w:r>
      <w:r w:rsidRPr="00CB1DBE">
        <w:rPr>
          <w:rFonts w:hint="eastAsia"/>
          <w:color w:val="000000" w:themeColor="text1"/>
          <w:sz w:val="24"/>
          <w:szCs w:val="24"/>
        </w:rPr>
        <w:t>しています。</w:t>
      </w:r>
      <w:r w:rsidR="00460EA8" w:rsidRPr="00CB1DBE">
        <w:rPr>
          <w:rFonts w:hint="eastAsia"/>
          <w:color w:val="000000" w:themeColor="text1"/>
          <w:sz w:val="24"/>
          <w:szCs w:val="24"/>
        </w:rPr>
        <w:t>そのために、以下の職員に</w:t>
      </w:r>
      <w:r w:rsidRPr="00CB1DBE">
        <w:rPr>
          <w:rFonts w:hint="eastAsia"/>
          <w:color w:val="000000" w:themeColor="text1"/>
          <w:sz w:val="24"/>
          <w:szCs w:val="24"/>
        </w:rPr>
        <w:t>つきまして</w:t>
      </w:r>
      <w:r w:rsidR="00460EA8" w:rsidRPr="00CB1DBE">
        <w:rPr>
          <w:rFonts w:hint="eastAsia"/>
          <w:color w:val="000000" w:themeColor="text1"/>
          <w:sz w:val="24"/>
          <w:szCs w:val="24"/>
        </w:rPr>
        <w:t>、</w:t>
      </w:r>
      <w:r w:rsidRPr="00CB1DBE">
        <w:rPr>
          <w:rFonts w:hint="eastAsia"/>
          <w:color w:val="000000" w:themeColor="text1"/>
          <w:sz w:val="24"/>
          <w:szCs w:val="24"/>
        </w:rPr>
        <w:t>農業に関する知識及び技術の教育を受けさせるため、</w:t>
      </w:r>
      <w:r w:rsidR="00460EA8" w:rsidRPr="00CB1DBE">
        <w:rPr>
          <w:rFonts w:hint="eastAsia"/>
          <w:color w:val="000000" w:themeColor="text1"/>
          <w:sz w:val="24"/>
          <w:szCs w:val="24"/>
        </w:rPr>
        <w:t>貴所農業大学校養成科短期実践課程への入学を推薦</w:t>
      </w:r>
      <w:r w:rsidRPr="00CB1DBE">
        <w:rPr>
          <w:rFonts w:hint="eastAsia"/>
          <w:color w:val="000000" w:themeColor="text1"/>
          <w:sz w:val="24"/>
          <w:szCs w:val="24"/>
        </w:rPr>
        <w:t>いたします。</w:t>
      </w:r>
    </w:p>
    <w:p w14:paraId="199889FE" w14:textId="77777777" w:rsidR="00FA7411" w:rsidRPr="00CB1DBE" w:rsidRDefault="00FA7411" w:rsidP="00FA7411">
      <w:pPr>
        <w:spacing w:line="480" w:lineRule="auto"/>
        <w:jc w:val="both"/>
        <w:rPr>
          <w:color w:val="000000" w:themeColor="text1"/>
          <w:sz w:val="24"/>
          <w:szCs w:val="24"/>
        </w:rPr>
      </w:pPr>
    </w:p>
    <w:p w14:paraId="2BD51370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519B6B43" w14:textId="7573AE5C" w:rsidR="00FA7411" w:rsidRPr="00CB1DBE" w:rsidRDefault="00FA7411" w:rsidP="00FA7411">
      <w:pPr>
        <w:jc w:val="center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記</w:t>
      </w:r>
    </w:p>
    <w:p w14:paraId="574FDD15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3A225725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350E1FFA" w14:textId="396CF7A4" w:rsidR="00FA7411" w:rsidRPr="00CB1DBE" w:rsidRDefault="00460EA8" w:rsidP="00FA7411">
      <w:pPr>
        <w:ind w:firstLineChars="800" w:firstLine="1920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職員</w:t>
      </w:r>
      <w:r w:rsidR="00FA7411" w:rsidRPr="00CB1DBE">
        <w:rPr>
          <w:rFonts w:hint="eastAsia"/>
          <w:color w:val="000000" w:themeColor="text1"/>
          <w:sz w:val="24"/>
          <w:szCs w:val="24"/>
        </w:rPr>
        <w:t>氏名：</w:t>
      </w:r>
      <w:r w:rsidR="00FA7411" w:rsidRPr="00CB1DBE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  <w:r w:rsidR="00FA7411" w:rsidRPr="00CB1DBE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1A394712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01C6323C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2FA8BACF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6B789E8A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3C4BB735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05695418" w14:textId="2899A275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28FA3CDF" w14:textId="6CCF806B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6F7E88C5" w14:textId="0C3F79D6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7A31B5A5" w14:textId="76F50FEF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327132B8" w14:textId="75B8A274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sectPr w:rsidR="00FA7411" w:rsidRPr="00CB1DBE" w:rsidSect="00D34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134" w:left="1418" w:header="567" w:footer="125" w:gutter="0"/>
      <w:pgNumType w:fmt="numberInDash"/>
      <w:cols w:space="425"/>
      <w:docGrid w:type="lines" w:linePitch="35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2836D" w16cex:dateUtc="2024-07-05T05:36:00Z"/>
  <w16cex:commentExtensible w16cex:durableId="2A32848C" w16cex:dateUtc="2024-07-05T05:41:00Z"/>
  <w16cex:commentExtensible w16cex:durableId="2A3284B8" w16cex:dateUtc="2024-07-05T05:42:00Z"/>
  <w16cex:commentExtensible w16cex:durableId="2A3280A2" w16cex:dateUtc="2024-07-05T05:24:00Z"/>
  <w16cex:commentExtensible w16cex:durableId="2A3281D0" w16cex:dateUtc="2024-07-05T05:29:00Z"/>
  <w16cex:commentExtensible w16cex:durableId="2A32824D" w16cex:dateUtc="2024-07-05T05:31:00Z"/>
  <w16cex:commentExtensible w16cex:durableId="2A3282B2" w16cex:dateUtc="2024-07-05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370CC" w16cid:durableId="2A32836D"/>
  <w16cid:commentId w16cid:paraId="2A2C26BF" w16cid:durableId="2A32848C"/>
  <w16cid:commentId w16cid:paraId="1FE59F68" w16cid:durableId="2A3284B8"/>
  <w16cid:commentId w16cid:paraId="795563E3" w16cid:durableId="2A3280A2"/>
  <w16cid:commentId w16cid:paraId="7E4CBDFF" w16cid:durableId="2A3281D0"/>
  <w16cid:commentId w16cid:paraId="21A39E15" w16cid:durableId="2A32824D"/>
  <w16cid:commentId w16cid:paraId="7FBF9966" w16cid:durableId="2A3282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A5A0E" w14:textId="77777777" w:rsidR="00CB3566" w:rsidRDefault="00CB3566" w:rsidP="00BC101F">
      <w:r>
        <w:separator/>
      </w:r>
    </w:p>
  </w:endnote>
  <w:endnote w:type="continuationSeparator" w:id="0">
    <w:p w14:paraId="499B0D0F" w14:textId="77777777" w:rsidR="00CB3566" w:rsidRDefault="00CB3566" w:rsidP="00BC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E1D0" w14:textId="77777777" w:rsidR="003520D1" w:rsidRDefault="003520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E071C" w14:textId="77777777" w:rsidR="00A90600" w:rsidRDefault="00A90600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AC154" w14:textId="77777777" w:rsidR="003520D1" w:rsidRDefault="003520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1A75" w14:textId="77777777" w:rsidR="00CB3566" w:rsidRDefault="00CB3566" w:rsidP="00BC101F">
      <w:r>
        <w:separator/>
      </w:r>
    </w:p>
  </w:footnote>
  <w:footnote w:type="continuationSeparator" w:id="0">
    <w:p w14:paraId="4CDBB5DD" w14:textId="77777777" w:rsidR="00CB3566" w:rsidRDefault="00CB3566" w:rsidP="00BC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E306" w14:textId="77777777" w:rsidR="003520D1" w:rsidRDefault="003520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6DB49" w14:textId="77777777" w:rsidR="003520D1" w:rsidRDefault="003520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26F9" w14:textId="77777777" w:rsidR="003520D1" w:rsidRDefault="003520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51E"/>
    <w:multiLevelType w:val="hybridMultilevel"/>
    <w:tmpl w:val="0068E790"/>
    <w:lvl w:ilvl="0" w:tplc="E0E43350">
      <w:start w:val="9"/>
      <w:numFmt w:val="decimalFullWidth"/>
      <w:lvlText w:val="第%1条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A7"/>
    <w:rsid w:val="00013C0A"/>
    <w:rsid w:val="00064F61"/>
    <w:rsid w:val="000708C9"/>
    <w:rsid w:val="0007657A"/>
    <w:rsid w:val="00076A12"/>
    <w:rsid w:val="00093BC2"/>
    <w:rsid w:val="0009451B"/>
    <w:rsid w:val="000B35A7"/>
    <w:rsid w:val="000E1C5C"/>
    <w:rsid w:val="000F1F6F"/>
    <w:rsid w:val="000F2CB4"/>
    <w:rsid w:val="001154EB"/>
    <w:rsid w:val="0013649A"/>
    <w:rsid w:val="001751B5"/>
    <w:rsid w:val="00177A43"/>
    <w:rsid w:val="00185D73"/>
    <w:rsid w:val="001D689F"/>
    <w:rsid w:val="00242DC9"/>
    <w:rsid w:val="00250234"/>
    <w:rsid w:val="00260B7D"/>
    <w:rsid w:val="00270CF9"/>
    <w:rsid w:val="00280EC4"/>
    <w:rsid w:val="0028401F"/>
    <w:rsid w:val="002C73AE"/>
    <w:rsid w:val="002E5447"/>
    <w:rsid w:val="002F2387"/>
    <w:rsid w:val="00302B14"/>
    <w:rsid w:val="003372D0"/>
    <w:rsid w:val="003520D1"/>
    <w:rsid w:val="00374CDB"/>
    <w:rsid w:val="004050E5"/>
    <w:rsid w:val="00435E7B"/>
    <w:rsid w:val="00460EA8"/>
    <w:rsid w:val="00463534"/>
    <w:rsid w:val="00474D3E"/>
    <w:rsid w:val="004752B8"/>
    <w:rsid w:val="00486AE8"/>
    <w:rsid w:val="004C77FF"/>
    <w:rsid w:val="004D11F3"/>
    <w:rsid w:val="00510C08"/>
    <w:rsid w:val="005206AE"/>
    <w:rsid w:val="00576D8E"/>
    <w:rsid w:val="00583935"/>
    <w:rsid w:val="005F0076"/>
    <w:rsid w:val="005F6F06"/>
    <w:rsid w:val="00602E7C"/>
    <w:rsid w:val="006254D5"/>
    <w:rsid w:val="00634646"/>
    <w:rsid w:val="00692AC6"/>
    <w:rsid w:val="006B100C"/>
    <w:rsid w:val="007506CD"/>
    <w:rsid w:val="007574AD"/>
    <w:rsid w:val="007A56EB"/>
    <w:rsid w:val="007B7525"/>
    <w:rsid w:val="007C6078"/>
    <w:rsid w:val="007C68DD"/>
    <w:rsid w:val="007D09AD"/>
    <w:rsid w:val="007D3999"/>
    <w:rsid w:val="007D7BC3"/>
    <w:rsid w:val="007F00DC"/>
    <w:rsid w:val="00854023"/>
    <w:rsid w:val="00864FE9"/>
    <w:rsid w:val="008864AF"/>
    <w:rsid w:val="008951B3"/>
    <w:rsid w:val="008A5E09"/>
    <w:rsid w:val="008A6801"/>
    <w:rsid w:val="008B061C"/>
    <w:rsid w:val="008D568C"/>
    <w:rsid w:val="008D6FEF"/>
    <w:rsid w:val="008E246F"/>
    <w:rsid w:val="00962BC2"/>
    <w:rsid w:val="00964324"/>
    <w:rsid w:val="009820C8"/>
    <w:rsid w:val="009B0712"/>
    <w:rsid w:val="009D1B7C"/>
    <w:rsid w:val="009E1031"/>
    <w:rsid w:val="009E513A"/>
    <w:rsid w:val="00A03E3C"/>
    <w:rsid w:val="00A409A4"/>
    <w:rsid w:val="00A6244F"/>
    <w:rsid w:val="00A72B95"/>
    <w:rsid w:val="00A82B47"/>
    <w:rsid w:val="00A90600"/>
    <w:rsid w:val="00B33C8D"/>
    <w:rsid w:val="00BB0438"/>
    <w:rsid w:val="00BC101F"/>
    <w:rsid w:val="00BE363D"/>
    <w:rsid w:val="00C21D8A"/>
    <w:rsid w:val="00C263D4"/>
    <w:rsid w:val="00C42AF1"/>
    <w:rsid w:val="00C43BDA"/>
    <w:rsid w:val="00C6264A"/>
    <w:rsid w:val="00C91774"/>
    <w:rsid w:val="00CB1DBE"/>
    <w:rsid w:val="00CB3566"/>
    <w:rsid w:val="00CC4C17"/>
    <w:rsid w:val="00CF3557"/>
    <w:rsid w:val="00D12F01"/>
    <w:rsid w:val="00D30279"/>
    <w:rsid w:val="00D34E36"/>
    <w:rsid w:val="00D35A1E"/>
    <w:rsid w:val="00D50915"/>
    <w:rsid w:val="00D60A66"/>
    <w:rsid w:val="00D91FE7"/>
    <w:rsid w:val="00D9705E"/>
    <w:rsid w:val="00DC1986"/>
    <w:rsid w:val="00DC5405"/>
    <w:rsid w:val="00DC5B27"/>
    <w:rsid w:val="00DD2053"/>
    <w:rsid w:val="00DD7B57"/>
    <w:rsid w:val="00E0120F"/>
    <w:rsid w:val="00E24ECC"/>
    <w:rsid w:val="00E26BDA"/>
    <w:rsid w:val="00E34E93"/>
    <w:rsid w:val="00E65E48"/>
    <w:rsid w:val="00E951BE"/>
    <w:rsid w:val="00EA11C8"/>
    <w:rsid w:val="00ED7280"/>
    <w:rsid w:val="00ED7B57"/>
    <w:rsid w:val="00F03C15"/>
    <w:rsid w:val="00F268A0"/>
    <w:rsid w:val="00F268E1"/>
    <w:rsid w:val="00F7374A"/>
    <w:rsid w:val="00F83776"/>
    <w:rsid w:val="00F87850"/>
    <w:rsid w:val="00FA7411"/>
    <w:rsid w:val="00FB672F"/>
    <w:rsid w:val="00FE2D00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A70B5"/>
  <w15:chartTrackingRefBased/>
  <w15:docId w15:val="{BEA23031-6277-4072-8F53-AF28C6D4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F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5405"/>
    <w:rPr>
      <w:color w:val="0000FF"/>
      <w:u w:val="single"/>
    </w:rPr>
  </w:style>
  <w:style w:type="paragraph" w:styleId="Web">
    <w:name w:val="Normal (Web)"/>
    <w:basedOn w:val="a"/>
    <w:rsid w:val="004050E5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table" w:styleId="a4">
    <w:name w:val="Table Grid"/>
    <w:basedOn w:val="a1"/>
    <w:rsid w:val="009643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9B0712"/>
    <w:pPr>
      <w:jc w:val="center"/>
    </w:pPr>
    <w:rPr>
      <w:sz w:val="24"/>
      <w:szCs w:val="24"/>
    </w:rPr>
  </w:style>
  <w:style w:type="paragraph" w:styleId="a6">
    <w:name w:val="Closing"/>
    <w:basedOn w:val="a"/>
    <w:rsid w:val="009B0712"/>
    <w:pPr>
      <w:jc w:val="right"/>
    </w:pPr>
    <w:rPr>
      <w:sz w:val="24"/>
      <w:szCs w:val="24"/>
    </w:rPr>
  </w:style>
  <w:style w:type="paragraph" w:styleId="a7">
    <w:name w:val="header"/>
    <w:basedOn w:val="a"/>
    <w:link w:val="a8"/>
    <w:rsid w:val="00BC1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C101F"/>
    <w:rPr>
      <w:rFonts w:ascii="ＭＳ 明朝" w:hAns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uiPriority w:val="99"/>
    <w:rsid w:val="00BC1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101F"/>
    <w:rPr>
      <w:rFonts w:ascii="ＭＳ 明朝" w:hAnsi="ＭＳ 明朝" w:cs="ＭＳ 明朝"/>
      <w:color w:val="000000"/>
      <w:sz w:val="21"/>
      <w:szCs w:val="21"/>
    </w:rPr>
  </w:style>
  <w:style w:type="paragraph" w:styleId="ab">
    <w:name w:val="Balloon Text"/>
    <w:basedOn w:val="a"/>
    <w:link w:val="ac"/>
    <w:rsid w:val="00A9060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c">
    <w:name w:val="吹き出し (文字)"/>
    <w:link w:val="ab"/>
    <w:rsid w:val="00A9060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d">
    <w:name w:val="annotation reference"/>
    <w:basedOn w:val="a0"/>
    <w:rsid w:val="00E34E93"/>
    <w:rPr>
      <w:sz w:val="18"/>
      <w:szCs w:val="18"/>
    </w:rPr>
  </w:style>
  <w:style w:type="paragraph" w:styleId="ae">
    <w:name w:val="annotation text"/>
    <w:basedOn w:val="a"/>
    <w:link w:val="af"/>
    <w:rsid w:val="00E34E93"/>
  </w:style>
  <w:style w:type="character" w:customStyle="1" w:styleId="af">
    <w:name w:val="コメント文字列 (文字)"/>
    <w:basedOn w:val="a0"/>
    <w:link w:val="ae"/>
    <w:rsid w:val="00E34E93"/>
    <w:rPr>
      <w:rFonts w:ascii="ＭＳ 明朝" w:hAnsi="ＭＳ 明朝"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34E9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34E93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3B9C-AA55-4F2C-B057-6A95B8C6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大学校養成科に関する規程（案）</vt:lpstr>
      <vt:lpstr>農業大学校養成科に関する規程（案）</vt:lpstr>
    </vt:vector>
  </TitlesOfParts>
  <Company>大阪府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大学校養成科に関する規程（案）</dc:title>
  <dc:subject/>
  <dc:creator>職員端末機１９年度３月調達</dc:creator>
  <cp:keywords/>
  <cp:lastModifiedBy>山田　庸子</cp:lastModifiedBy>
  <cp:revision>3</cp:revision>
  <cp:lastPrinted>2024-07-09T04:10:00Z</cp:lastPrinted>
  <dcterms:created xsi:type="dcterms:W3CDTF">2025-07-01T01:35:00Z</dcterms:created>
  <dcterms:modified xsi:type="dcterms:W3CDTF">2025-07-01T01:36:00Z</dcterms:modified>
</cp:coreProperties>
</file>